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74077" w14:textId="77777777" w:rsidR="00246C70" w:rsidRPr="00141211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141211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141211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141211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5061CEAF" w:rsidR="00F87D7B" w:rsidRPr="00141211" w:rsidRDefault="003703E8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291B57" w:rsidRPr="00141211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77777777" w:rsidR="0002182E" w:rsidRPr="00141211" w:rsidRDefault="00F87D7B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2018</w:t>
            </w:r>
          </w:p>
        </w:tc>
      </w:tr>
    </w:tbl>
    <w:p w14:paraId="0BC83BD0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141211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3703E8" w:rsidRPr="00141211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3703E8" w:rsidRPr="00141211" w:rsidRDefault="003703E8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4D858CD0" w:rsidR="003703E8" w:rsidRPr="00141211" w:rsidRDefault="003703E8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1E7669" w:rsidRPr="00DE566D">
              <w:rPr>
                <w:rFonts w:ascii="Arial" w:hAnsi="Arial" w:cs="Arial"/>
                <w:color w:val="000000"/>
              </w:rPr>
              <w:t>Conoce el aparato fonador y sus partes, y clasifica las voces humanas.</w:t>
            </w:r>
          </w:p>
          <w:p w14:paraId="78E8152D" w14:textId="14C2D9E7" w:rsidR="003703E8" w:rsidRPr="00141211" w:rsidRDefault="003703E8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1E7669" w:rsidRPr="00CB7CF8">
              <w:rPr>
                <w:rFonts w:ascii="Arial" w:hAnsi="Arial" w:cs="Arial"/>
                <w:color w:val="000000"/>
              </w:rPr>
              <w:t>Identifica e interpreta la negra, el silencio de negr</w:t>
            </w:r>
            <w:r w:rsidR="001E7669">
              <w:rPr>
                <w:rFonts w:ascii="Arial" w:hAnsi="Arial" w:cs="Arial"/>
                <w:color w:val="000000"/>
              </w:rPr>
              <w:t xml:space="preserve">a corchea y silencio de corchea, canta los himnos institucionales. </w:t>
            </w: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Es consciente del uso correcto de la voz en la conversación cotidiana y en la expresión musical. Propone y disfruta de actividades grupales e individuales.</w:t>
            </w:r>
          </w:p>
          <w:p w14:paraId="66EF4413" w14:textId="1C77CBF7" w:rsidR="003703E8" w:rsidRPr="00141211" w:rsidRDefault="003703E8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59D3256A" w:rsidR="003703E8" w:rsidRPr="003703E8" w:rsidRDefault="003703E8" w:rsidP="003703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703E8">
              <w:rPr>
                <w:rFonts w:cs="Arial"/>
                <w:color w:val="000000"/>
                <w:sz w:val="24"/>
                <w:szCs w:val="24"/>
              </w:rPr>
              <w:t>EL APARATO FONADOR.</w:t>
            </w:r>
          </w:p>
        </w:tc>
        <w:tc>
          <w:tcPr>
            <w:tcW w:w="4351" w:type="dxa"/>
            <w:vMerge w:val="restart"/>
          </w:tcPr>
          <w:p w14:paraId="3E62EBCB" w14:textId="77777777" w:rsidR="003703E8" w:rsidRPr="003703E8" w:rsidRDefault="003703E8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 EL APARATO FONADOR.</w:t>
            </w:r>
          </w:p>
          <w:p w14:paraId="73FCB2D2" w14:textId="77777777" w:rsidR="003703E8" w:rsidRPr="003703E8" w:rsidRDefault="003703E8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2. CLASIFICACION DE LA VOZ HUMANA.</w:t>
            </w:r>
          </w:p>
          <w:p w14:paraId="40650798" w14:textId="77777777" w:rsidR="003703E8" w:rsidRPr="003703E8" w:rsidRDefault="003703E8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3. LECTURA RITMICA .</w:t>
            </w:r>
          </w:p>
          <w:p w14:paraId="7EE11BDF" w14:textId="77777777" w:rsidR="003703E8" w:rsidRPr="003703E8" w:rsidRDefault="003703E8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1.3.1 SILENCIO DE CORCHEA, CORCHEA.                             </w:t>
            </w:r>
          </w:p>
          <w:p w14:paraId="69800324" w14:textId="1CF7290F" w:rsidR="003703E8" w:rsidRPr="003703E8" w:rsidRDefault="003703E8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4. HIMNOS                                                1.4.1. HIMNO DEL COLEGIO.                            1.4.2. HIMNO DE MALAMBO.</w:t>
            </w:r>
          </w:p>
        </w:tc>
      </w:tr>
      <w:tr w:rsidR="00E818B7" w:rsidRPr="00141211" w14:paraId="1CAAD47A" w14:textId="77777777" w:rsidTr="00740E90">
        <w:trPr>
          <w:trHeight w:val="4872"/>
        </w:trPr>
        <w:tc>
          <w:tcPr>
            <w:tcW w:w="4350" w:type="dxa"/>
          </w:tcPr>
          <w:p w14:paraId="55E19C54" w14:textId="77777777" w:rsidR="00504953" w:rsidRPr="00FD2FE5" w:rsidRDefault="00504953" w:rsidP="00227576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ind w:left="426"/>
              <w:jc w:val="both"/>
              <w:rPr>
                <w:rFonts w:cs="Times"/>
                <w:sz w:val="24"/>
                <w:szCs w:val="24"/>
              </w:rPr>
            </w:pPr>
            <w:r w:rsidRPr="00FD2FE5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3DE5A5B4" w14:textId="2F61CC26" w:rsidR="00C97611" w:rsidRPr="00141211" w:rsidRDefault="00C9761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141211" w:rsidRDefault="00E818B7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141211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141211" w:rsidRDefault="00F87D7B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31C38CF9" w:rsidR="00F87D7B" w:rsidRPr="00141211" w:rsidRDefault="00FD2FE5" w:rsidP="002275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141211" w:rsidRDefault="00F87D7B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141211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141211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141211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141211">
              <w:rPr>
                <w:rFonts w:cs="Arial"/>
                <w:sz w:val="24"/>
                <w:szCs w:val="24"/>
              </w:rPr>
              <w:t xml:space="preserve"> y de la reflexión </w:t>
            </w:r>
            <w:r w:rsidRPr="00141211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141211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141211" w:rsidRDefault="00895AE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141211" w:rsidRDefault="00895AE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141211" w:rsidRDefault="00895AE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141211" w:rsidRDefault="00895AE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141211" w:rsidRDefault="00895AE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141211" w:rsidRDefault="00895AE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141211" w:rsidRDefault="00895AE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141211" w:rsidRDefault="00895AE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141211" w:rsidRDefault="00895AE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141211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141211" w:rsidRDefault="00895AE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141211" w:rsidRDefault="00F51C33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1C6264E5" w14:textId="4901335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141211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  <w:p w14:paraId="6AD215B9" w14:textId="77777777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</w:p>
          <w:p w14:paraId="492220AA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A637A70" w14:textId="552ACD9C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D4C074E" w14:textId="77777777" w:rsidR="000A7A5F" w:rsidRPr="00141211" w:rsidRDefault="0060160E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28C1043E" w14:textId="77777777" w:rsidR="0060160E" w:rsidRDefault="0060160E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lastRenderedPageBreak/>
              <w:t>Marcadores de colores</w:t>
            </w:r>
            <w:r w:rsidR="00F40C7A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Default="00F40C7A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8F3FCD4" w14:textId="2ADB6D41" w:rsidR="00F40C7A" w:rsidRDefault="00F40C7A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Default="00F40C7A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Default="00F40C7A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1EE3F610" w14:textId="77777777" w:rsidR="00F36C08" w:rsidRPr="00141211" w:rsidRDefault="00F36C08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0FCC8E40" w14:textId="13B86C9D" w:rsidR="0060160E" w:rsidRPr="00141211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141211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141211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141211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141211" w:rsidRDefault="0060160E" w:rsidP="0022757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141211" w:rsidRDefault="0060160E" w:rsidP="0022757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141211" w:rsidRDefault="00F51C33" w:rsidP="0022757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51C33" w:rsidRPr="00141211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F51C33" w:rsidRPr="00141211" w:rsidRDefault="00F51C33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36A5AB7" w14:textId="77777777" w:rsidR="00B755A1" w:rsidRPr="00141211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141211">
              <w:rPr>
                <w:sz w:val="24"/>
                <w:szCs w:val="24"/>
              </w:rPr>
              <w:t>Conoce las cualidades sonoras y las notas sol, mi y la, en el pentagrama.</w:t>
            </w:r>
          </w:p>
          <w:p w14:paraId="5FF16D34" w14:textId="77777777" w:rsidR="00B755A1" w:rsidRPr="00141211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141211">
              <w:rPr>
                <w:rFonts w:cs="Arial"/>
                <w:color w:val="000000"/>
                <w:sz w:val="24"/>
                <w:szCs w:val="24"/>
              </w:rPr>
              <w:t>Identifica y lee  en el pentagrama, la claves y los sonidos “sol”, “mi” y “la”, y clasifica sonidos de acuerdo a las cualidades sonoras.</w:t>
            </w:r>
          </w:p>
          <w:p w14:paraId="3DEB5A32" w14:textId="7D20264A" w:rsidR="00F51C33" w:rsidRPr="00141211" w:rsidRDefault="00F51C33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141211">
              <w:rPr>
                <w:rFonts w:cstheme="minorHAnsi"/>
                <w:sz w:val="24"/>
                <w:szCs w:val="24"/>
              </w:rPr>
              <w:t>Propone y disfruta de actividades grupales que incidan en la calidad del medio ambiente sonoro y</w:t>
            </w:r>
            <w:r w:rsidRPr="00141211">
              <w:rPr>
                <w:rFonts w:cstheme="minorHAnsi"/>
                <w:sz w:val="24"/>
                <w:szCs w:val="24"/>
              </w:rPr>
              <w:t xml:space="preserve">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2DC91C81" w:rsidR="00F51C33" w:rsidRPr="00141211" w:rsidRDefault="00F51C33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color w:val="000000"/>
                <w:sz w:val="24"/>
                <w:szCs w:val="24"/>
              </w:rPr>
              <w:t>CUALIDADES SONORAS</w:t>
            </w:r>
          </w:p>
        </w:tc>
        <w:tc>
          <w:tcPr>
            <w:tcW w:w="4351" w:type="dxa"/>
            <w:vMerge w:val="restart"/>
          </w:tcPr>
          <w:p w14:paraId="0D36DD74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 LAS CUALIDADES SONORAS.</w:t>
            </w:r>
          </w:p>
          <w:p w14:paraId="0CDA6A89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1. DURACION.</w:t>
            </w:r>
          </w:p>
          <w:p w14:paraId="3235B082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2. INTENSIDAD.</w:t>
            </w:r>
          </w:p>
          <w:p w14:paraId="50C1418B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3. TIMBRE.</w:t>
            </w:r>
          </w:p>
          <w:p w14:paraId="20FC54EE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4. ALTURA.</w:t>
            </w:r>
          </w:p>
          <w:p w14:paraId="0B52E35D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 LECTURA MELÓDICA.</w:t>
            </w:r>
          </w:p>
          <w:p w14:paraId="05E92368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1. LAS CLAVES.</w:t>
            </w:r>
          </w:p>
          <w:p w14:paraId="5BFFFE3C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2. LOS SONIDOS “MI”, “SOL” Y “LA” EN EL PENTAGRAMA.</w:t>
            </w:r>
          </w:p>
          <w:p w14:paraId="06C91925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3. LA FLAUTA DULCE</w:t>
            </w:r>
          </w:p>
          <w:p w14:paraId="6BD64FA5" w14:textId="77777777" w:rsidR="00F51C33" w:rsidRPr="00141211" w:rsidRDefault="00F51C33" w:rsidP="00141211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03B3CC4" w14:textId="17575A7B" w:rsidR="00F51C33" w:rsidRPr="00141211" w:rsidRDefault="00F51C33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1580027D" w14:textId="77777777" w:rsidTr="00C22FC5">
        <w:trPr>
          <w:trHeight w:val="2568"/>
        </w:trPr>
        <w:tc>
          <w:tcPr>
            <w:tcW w:w="4350" w:type="dxa"/>
          </w:tcPr>
          <w:p w14:paraId="1E5888F0" w14:textId="77777777" w:rsidR="00504953" w:rsidRPr="00FD2FE5" w:rsidRDefault="00504953" w:rsidP="0022757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FD2FE5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4CB49CA4" w14:textId="4B372A24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141211" w:rsidRDefault="004B3E7F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141211" w:rsidRDefault="004B3E7F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514E063B" w:rsidR="004B3E7F" w:rsidRPr="00141211" w:rsidRDefault="00FD2FE5" w:rsidP="002275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141211" w:rsidRDefault="004B3E7F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Siempre que sea posible será importante organizar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actividades como: asistencia a conciertos, danza, teatro, etc.</w:t>
            </w:r>
          </w:p>
          <w:p w14:paraId="071AAE18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F90B06F" w14:textId="25958006" w:rsidR="00033352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l referente es el logro pero el objeto de la evaluación es el desarrollo integral del niño o la niña.</w:t>
            </w:r>
          </w:p>
          <w:p w14:paraId="08EACF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33381D5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Actividades de improvisación y creación, individual y en grupo.</w:t>
            </w:r>
          </w:p>
          <w:p w14:paraId="783680B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34B97E51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5DD05FF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B3BFF99" w14:textId="77777777" w:rsidR="00F36C08" w:rsidRPr="00141211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07C96315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3EACF94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22A4E62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5C0DFBD6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1F8332DC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141211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141211" w:rsidRDefault="00C22FC5" w:rsidP="0022757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141211" w:rsidRDefault="00C22FC5" w:rsidP="0022757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1269A9" w:rsidRPr="00141211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1269A9" w:rsidRPr="00141211" w:rsidRDefault="001269A9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5C94C852" w:rsidR="001269A9" w:rsidRPr="001269A9" w:rsidRDefault="001269A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82002" w:rsidRPr="0052782A">
              <w:rPr>
                <w:rFonts w:ascii="Arial" w:hAnsi="Arial" w:cs="Arial"/>
                <w:color w:val="000000"/>
              </w:rPr>
              <w:t xml:space="preserve">Conoce </w:t>
            </w:r>
            <w:r w:rsidR="00B82002">
              <w:rPr>
                <w:rFonts w:ascii="Arial" w:hAnsi="Arial" w:cs="Arial"/>
                <w:color w:val="000000"/>
              </w:rPr>
              <w:t>la Región Pacífica, sus costumbres, instrumentos y ritmos.</w:t>
            </w:r>
          </w:p>
          <w:p w14:paraId="16555178" w14:textId="746F89CB" w:rsidR="001269A9" w:rsidRPr="00141211" w:rsidRDefault="001269A9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82002" w:rsidRPr="00B82002">
              <w:rPr>
                <w:rFonts w:ascii="Arial" w:hAnsi="Arial" w:cs="Arial"/>
                <w:color w:val="000000"/>
              </w:rPr>
              <w:t>Interpreta ritmos de la Región Pacífica.</w:t>
            </w:r>
          </w:p>
          <w:p w14:paraId="23146051" w14:textId="5A5B486F" w:rsidR="001269A9" w:rsidRPr="00141211" w:rsidRDefault="001269A9" w:rsidP="00A804B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A804B2">
              <w:rPr>
                <w:rFonts w:cstheme="minorHAnsi"/>
                <w:sz w:val="24"/>
                <w:szCs w:val="24"/>
              </w:rPr>
              <w:t>Disfruta interpretar ritmos de la región</w:t>
            </w:r>
            <w:r w:rsidR="00B82002">
              <w:rPr>
                <w:rFonts w:cstheme="minorHAnsi"/>
                <w:sz w:val="24"/>
                <w:szCs w:val="24"/>
              </w:rPr>
              <w:t xml:space="preserve"> pacífica</w:t>
            </w:r>
            <w:r w:rsidRPr="00141211">
              <w:rPr>
                <w:rFonts w:cstheme="minorHAnsi"/>
                <w:sz w:val="24"/>
                <w:szCs w:val="24"/>
              </w:rPr>
              <w:t xml:space="preserve">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72B4D03A" w:rsidR="001269A9" w:rsidRPr="001269A9" w:rsidRDefault="001269A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69A9">
              <w:rPr>
                <w:rFonts w:cs="Arial"/>
                <w:color w:val="000000"/>
                <w:sz w:val="24"/>
                <w:szCs w:val="24"/>
              </w:rPr>
              <w:t>RITMO-METRICA</w:t>
            </w:r>
          </w:p>
        </w:tc>
        <w:tc>
          <w:tcPr>
            <w:tcW w:w="4351" w:type="dxa"/>
            <w:vMerge w:val="restart"/>
          </w:tcPr>
          <w:p w14:paraId="1062B7D0" w14:textId="77777777" w:rsidR="00167D9B" w:rsidRPr="005C67CE" w:rsidRDefault="00167D9B" w:rsidP="00167D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</w:t>
            </w:r>
            <w:r w:rsidRPr="005C6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OLCLOR DE LA REGIÓN PACIFICO.</w:t>
            </w:r>
          </w:p>
          <w:p w14:paraId="363251F2" w14:textId="77777777" w:rsidR="00167D9B" w:rsidRPr="005C67CE" w:rsidRDefault="00167D9B" w:rsidP="00167D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1. DEFINICIÓN, COSTUMBRES Y FIESTAS                                                       3.2</w:t>
            </w:r>
            <w:r w:rsidRPr="005C6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 INSTRUMENTACION DE LA REGIÓN PACIFICO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                                      3.3. RITMOS :</w:t>
            </w:r>
            <w:r w:rsidRPr="005C6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 CURRULAO Y LA CHIRIMIA.</w:t>
            </w:r>
          </w:p>
          <w:p w14:paraId="437E9146" w14:textId="3256E28B" w:rsidR="00167D9B" w:rsidRPr="005C67CE" w:rsidRDefault="00167D9B" w:rsidP="00167D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4</w:t>
            </w:r>
            <w:r w:rsidRPr="005C6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 RITMO-MÉTRICA.</w:t>
            </w:r>
          </w:p>
          <w:p w14:paraId="595707E6" w14:textId="3BF6E28C" w:rsidR="001269A9" w:rsidRPr="001269A9" w:rsidRDefault="00167D9B" w:rsidP="00167D9B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4</w:t>
            </w:r>
            <w:r w:rsidRPr="005C6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1. FÓRMULAS DE ACOMPAÑAMIENTO RÍTMICO.</w:t>
            </w:r>
          </w:p>
        </w:tc>
      </w:tr>
      <w:tr w:rsidR="004B3E7F" w:rsidRPr="00141211" w14:paraId="374D2FF9" w14:textId="77777777" w:rsidTr="009119B1">
        <w:trPr>
          <w:trHeight w:val="142"/>
        </w:trPr>
        <w:tc>
          <w:tcPr>
            <w:tcW w:w="4350" w:type="dxa"/>
          </w:tcPr>
          <w:p w14:paraId="21530F09" w14:textId="1306E529" w:rsidR="004B3E7F" w:rsidRPr="00FD2FE5" w:rsidRDefault="00F51C33" w:rsidP="00227576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FD2FE5">
              <w:rPr>
                <w:rFonts w:cs="Times"/>
                <w:sz w:val="24"/>
                <w:szCs w:val="24"/>
              </w:rPr>
              <w:t xml:space="preserve">Los procesos de aprendizaje de la </w:t>
            </w:r>
            <w:r w:rsidR="00504953" w:rsidRPr="00FD2FE5">
              <w:rPr>
                <w:rFonts w:cs="Times"/>
                <w:sz w:val="24"/>
                <w:szCs w:val="24"/>
              </w:rPr>
              <w:t>Se comunica mediante mensajes musicales, particularmente emotivos, de su propia evocación o invención involucrando manifestaciones sonoras de la naturaleza y de la cultura musical de su comunidad, así como regional, nacional o universal.</w:t>
            </w: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141211" w:rsidRDefault="004B3E7F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141211" w:rsidRDefault="004B3E7F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0A920CBF" w:rsidR="004B3E7F" w:rsidRPr="00141211" w:rsidRDefault="00FD2FE5" w:rsidP="002275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141211" w:rsidRDefault="004B3E7F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A214779" w14:textId="70C8A101" w:rsidR="004B3E7F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5711A5B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5B0F561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B72F8C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54BEB48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26601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0E64EBC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No comer en clase</w:t>
            </w:r>
          </w:p>
          <w:p w14:paraId="1328198D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0468E1D6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6168C2E5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742EDE7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DAD7170" w14:textId="77777777" w:rsidR="00F36C08" w:rsidRPr="00141211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71E5AA34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2BF88E6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58F3AAB5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16E8C2B7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7A829B9A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141211" w:rsidRDefault="00D15067" w:rsidP="0022757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141211" w:rsidRDefault="00D15067" w:rsidP="0022757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13C58" w:rsidRPr="00141211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413C58" w:rsidRPr="00141211" w:rsidRDefault="00413C58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1E00C908" w:rsidR="00413C58" w:rsidRPr="00DB44A4" w:rsidRDefault="00413C58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DB44A4">
              <w:rPr>
                <w:rFonts w:cstheme="minorHAnsi"/>
                <w:sz w:val="24"/>
                <w:szCs w:val="24"/>
              </w:rPr>
              <w:t xml:space="preserve"> </w:t>
            </w:r>
            <w:r w:rsidRPr="00DB44A4">
              <w:rPr>
                <w:rFonts w:cs="Arial"/>
                <w:color w:val="000000"/>
                <w:sz w:val="24"/>
                <w:szCs w:val="24"/>
              </w:rPr>
              <w:t>Conoce técnicas para crear e improvisar textos y estructuras acompañamientos rítmicos.</w:t>
            </w:r>
          </w:p>
          <w:p w14:paraId="4E3C6420" w14:textId="1FF228CE" w:rsidR="00413C58" w:rsidRPr="00DB44A4" w:rsidRDefault="00413C58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DB44A4">
              <w:rPr>
                <w:rFonts w:cs="Arial"/>
                <w:color w:val="000000"/>
                <w:sz w:val="24"/>
                <w:szCs w:val="24"/>
              </w:rPr>
              <w:t>Crea e improvisa textos y estructuras acompañamientos rítmicos.</w:t>
            </w:r>
          </w:p>
          <w:p w14:paraId="01B54BB4" w14:textId="09E74B6D" w:rsidR="00413C58" w:rsidRPr="00DB44A4" w:rsidRDefault="00413C58" w:rsidP="001327F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DB44A4">
              <w:rPr>
                <w:rFonts w:cstheme="minorHAnsi"/>
                <w:sz w:val="24"/>
                <w:szCs w:val="24"/>
              </w:rPr>
              <w:t xml:space="preserve"> </w:t>
            </w:r>
            <w:r w:rsidRPr="001327F9">
              <w:rPr>
                <w:rFonts w:cstheme="minorHAnsi"/>
                <w:sz w:val="24"/>
                <w:szCs w:val="24"/>
              </w:rPr>
              <w:t xml:space="preserve">Denota progresivo aprecio por sus propias evocaciones, percepciones e </w:t>
            </w:r>
            <w:r>
              <w:rPr>
                <w:rFonts w:cstheme="minorHAnsi"/>
                <w:sz w:val="24"/>
                <w:szCs w:val="24"/>
              </w:rPr>
              <w:t xml:space="preserve">invención sonoras y las de los compañeros y </w:t>
            </w:r>
            <w:r w:rsidRPr="00DB44A4">
              <w:rPr>
                <w:rFonts w:cstheme="minorHAnsi"/>
                <w:sz w:val="24"/>
                <w:szCs w:val="24"/>
              </w:rPr>
              <w:t>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3851983C" w:rsidR="00413C58" w:rsidRPr="00DB44A4" w:rsidRDefault="00413C58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B6D65">
              <w:rPr>
                <w:rFonts w:ascii="Arial" w:hAnsi="Arial" w:cs="Arial"/>
                <w:color w:val="000000"/>
              </w:rPr>
              <w:t xml:space="preserve">INVENCION 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 w:rsidRPr="00CB6D65">
              <w:rPr>
                <w:rFonts w:ascii="Arial" w:hAnsi="Arial" w:cs="Arial"/>
                <w:color w:val="000000"/>
              </w:rPr>
              <w:t>IMPROVISACION</w:t>
            </w:r>
          </w:p>
        </w:tc>
        <w:tc>
          <w:tcPr>
            <w:tcW w:w="4351" w:type="dxa"/>
            <w:vMerge w:val="restart"/>
          </w:tcPr>
          <w:p w14:paraId="0CB1389D" w14:textId="77777777" w:rsidR="00413C58" w:rsidRDefault="00413C58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 LA IMPROVISACIÓN</w:t>
            </w:r>
            <w:r w:rsidRPr="009846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05D5A88B" w14:textId="77777777" w:rsidR="00413C58" w:rsidRDefault="00413C58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1. TÉCNICAS DE IMPROVISACION.</w:t>
            </w:r>
          </w:p>
          <w:p w14:paraId="70AF973D" w14:textId="77777777" w:rsidR="00413C58" w:rsidRDefault="00413C58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2. REPETICIÓN.</w:t>
            </w:r>
          </w:p>
          <w:p w14:paraId="1B49E896" w14:textId="77777777" w:rsidR="00413C58" w:rsidRPr="00984611" w:rsidRDefault="00413C58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3. VARIACIÓN.</w:t>
            </w:r>
          </w:p>
          <w:p w14:paraId="7D6C8BD8" w14:textId="77777777" w:rsidR="00413C58" w:rsidRPr="00984611" w:rsidRDefault="00413C58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</w:t>
            </w:r>
            <w:r w:rsidRPr="009846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 IMPROVISACION DE TEXTOS.</w:t>
            </w:r>
          </w:p>
          <w:p w14:paraId="483DD701" w14:textId="77777777" w:rsidR="00413C58" w:rsidRPr="00984611" w:rsidRDefault="00413C58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</w:t>
            </w:r>
            <w:r w:rsidRPr="009846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 EL TRABALENGUAS.</w:t>
            </w:r>
          </w:p>
          <w:p w14:paraId="7F8008BA" w14:textId="076E0CD2" w:rsidR="00413C58" w:rsidRPr="00413C58" w:rsidRDefault="00413C58" w:rsidP="00413C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3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4. IMPROVISACION RITMICA.</w:t>
            </w:r>
          </w:p>
        </w:tc>
      </w:tr>
      <w:tr w:rsidR="004B3E7F" w:rsidRPr="00141211" w14:paraId="0E260600" w14:textId="77777777" w:rsidTr="009119B1">
        <w:trPr>
          <w:trHeight w:val="142"/>
        </w:trPr>
        <w:tc>
          <w:tcPr>
            <w:tcW w:w="4350" w:type="dxa"/>
          </w:tcPr>
          <w:p w14:paraId="2462B927" w14:textId="77777777" w:rsidR="00082600" w:rsidRPr="00FD2FE5" w:rsidRDefault="00082600" w:rsidP="00227576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FD2FE5">
              <w:rPr>
                <w:rFonts w:cs="Times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20BA4911" w14:textId="17D01282" w:rsidR="004B3E7F" w:rsidRPr="00141211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141211" w:rsidRDefault="004B3E7F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141211" w:rsidRDefault="004B3E7F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7302235A" w:rsidR="004B3E7F" w:rsidRPr="00141211" w:rsidRDefault="00FD2FE5" w:rsidP="0022757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141211" w:rsidRDefault="004B3E7F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Siempre que sea posible será importante organizar actividades como: asistencia a conciertos, danza, teatro,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etc.</w:t>
            </w:r>
          </w:p>
          <w:p w14:paraId="4C6A122A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416A1C3" w14:textId="1C47C461" w:rsidR="004B3E7F" w:rsidRPr="00141211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referente es el logro pero el objeto de la evaluación es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el desarrollo integral del niño o la niña.</w:t>
            </w:r>
          </w:p>
          <w:p w14:paraId="20836D2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6CFE2D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6E1A0AA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-          Actividades de improvisación y creación, individual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y en grupo.</w:t>
            </w:r>
          </w:p>
          <w:p w14:paraId="4365AC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68963A81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664F5D3F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DB939CB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141211" w:rsidRDefault="00DB44A4" w:rsidP="002275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F985AD4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12E168D6" w14:textId="77777777" w:rsidR="00F36C08" w:rsidRPr="00141211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6C7F89EB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3DAF4B4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31EA92CE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0F0EB497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4232D0D5" w14:textId="77777777" w:rsidR="00F36C08" w:rsidRDefault="00F36C08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029D0DCD" w14:textId="4455428D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141211" w:rsidRDefault="00D15067" w:rsidP="0022757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141211" w:rsidRDefault="00D15067" w:rsidP="0022757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141211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141211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141211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1219AACE" w:rsidR="0039363F" w:rsidRPr="00141211" w:rsidRDefault="0039363F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Reconoce, discrimina y globaliza audiovisualmente diferentes elementos rítmicos y melódicos formales y de producción tímbrica en función de su propia inventiva y de la interpretación musical.</w:t>
            </w:r>
          </w:p>
          <w:p w14:paraId="722683AB" w14:textId="60034A61" w:rsidR="0039363F" w:rsidRPr="00141211" w:rsidRDefault="0039363F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1E04191D" w:rsidR="0004270C" w:rsidRPr="00141211" w:rsidRDefault="0039363F" w:rsidP="0022757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Se involucra gustoso en actividades grupales que acrecientan su aprecio por el patrimonio cultural musical. - Muestra que conoce y valora su entorno musical en actividades teóricas y prácticas de índole investigativa. - Participa con la escuela en la elaboración de la historia cultural musical de la comunidad.</w:t>
            </w:r>
          </w:p>
        </w:tc>
      </w:tr>
    </w:tbl>
    <w:p w14:paraId="1B232AA4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141211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15508" w14:textId="77777777" w:rsidR="00227576" w:rsidRDefault="00227576">
      <w:pPr>
        <w:spacing w:after="0" w:line="240" w:lineRule="auto"/>
      </w:pPr>
      <w:r>
        <w:separator/>
      </w:r>
    </w:p>
  </w:endnote>
  <w:endnote w:type="continuationSeparator" w:id="0">
    <w:p w14:paraId="7C99A82C" w14:textId="77777777" w:rsidR="00227576" w:rsidRDefault="0022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65BC" w14:textId="77777777" w:rsidR="00227576" w:rsidRDefault="00227576">
      <w:pPr>
        <w:spacing w:after="0" w:line="240" w:lineRule="auto"/>
      </w:pPr>
      <w:r>
        <w:separator/>
      </w:r>
    </w:p>
  </w:footnote>
  <w:footnote w:type="continuationSeparator" w:id="0">
    <w:p w14:paraId="21B8E881" w14:textId="77777777" w:rsidR="00227576" w:rsidRDefault="0022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F23B" w14:textId="77777777" w:rsidR="00DB44A4" w:rsidRPr="009131FD" w:rsidRDefault="00DB44A4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DB44A4" w:rsidRPr="009131FD" w:rsidRDefault="00DB44A4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DB44A4" w:rsidRPr="00885919" w:rsidRDefault="00DB44A4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DB44A4" w:rsidRPr="003F4B3F" w:rsidRDefault="00DB44A4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1EB9"/>
    <w:multiLevelType w:val="hybridMultilevel"/>
    <w:tmpl w:val="8E3650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C72CF"/>
    <w:multiLevelType w:val="hybridMultilevel"/>
    <w:tmpl w:val="6C9CFB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1262B"/>
    <w:multiLevelType w:val="hybridMultilevel"/>
    <w:tmpl w:val="3FFE5D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72172"/>
    <w:multiLevelType w:val="hybridMultilevel"/>
    <w:tmpl w:val="8A8A6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F70F8"/>
    <w:multiLevelType w:val="hybridMultilevel"/>
    <w:tmpl w:val="39F621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548E8"/>
    <w:multiLevelType w:val="hybridMultilevel"/>
    <w:tmpl w:val="1E143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3226D"/>
    <w:rsid w:val="00033352"/>
    <w:rsid w:val="0004270C"/>
    <w:rsid w:val="00082600"/>
    <w:rsid w:val="00092D95"/>
    <w:rsid w:val="000A7056"/>
    <w:rsid w:val="000A7A5F"/>
    <w:rsid w:val="000E3767"/>
    <w:rsid w:val="000E6841"/>
    <w:rsid w:val="000F1C35"/>
    <w:rsid w:val="001269A9"/>
    <w:rsid w:val="00131036"/>
    <w:rsid w:val="0013264E"/>
    <w:rsid w:val="001327F9"/>
    <w:rsid w:val="00141211"/>
    <w:rsid w:val="00167D9B"/>
    <w:rsid w:val="00173F15"/>
    <w:rsid w:val="001936CD"/>
    <w:rsid w:val="001947D8"/>
    <w:rsid w:val="001E7669"/>
    <w:rsid w:val="001F3CC6"/>
    <w:rsid w:val="00221595"/>
    <w:rsid w:val="00227576"/>
    <w:rsid w:val="0023246E"/>
    <w:rsid w:val="00246C70"/>
    <w:rsid w:val="00250B57"/>
    <w:rsid w:val="0025632D"/>
    <w:rsid w:val="00291893"/>
    <w:rsid w:val="00291B57"/>
    <w:rsid w:val="00292DFA"/>
    <w:rsid w:val="00293C75"/>
    <w:rsid w:val="002D08B8"/>
    <w:rsid w:val="00307F64"/>
    <w:rsid w:val="00324CE6"/>
    <w:rsid w:val="00326608"/>
    <w:rsid w:val="00327EBE"/>
    <w:rsid w:val="0035712B"/>
    <w:rsid w:val="00363C81"/>
    <w:rsid w:val="003703E8"/>
    <w:rsid w:val="00370684"/>
    <w:rsid w:val="0039363F"/>
    <w:rsid w:val="003A2B66"/>
    <w:rsid w:val="003B0939"/>
    <w:rsid w:val="003F0B69"/>
    <w:rsid w:val="004059E3"/>
    <w:rsid w:val="00413C58"/>
    <w:rsid w:val="004278E9"/>
    <w:rsid w:val="00481CF1"/>
    <w:rsid w:val="00492098"/>
    <w:rsid w:val="004B3E7F"/>
    <w:rsid w:val="004D0F49"/>
    <w:rsid w:val="004E30A1"/>
    <w:rsid w:val="004F4FFD"/>
    <w:rsid w:val="00504953"/>
    <w:rsid w:val="005178CF"/>
    <w:rsid w:val="005B3144"/>
    <w:rsid w:val="005B6634"/>
    <w:rsid w:val="005C3139"/>
    <w:rsid w:val="005D43C4"/>
    <w:rsid w:val="0060160E"/>
    <w:rsid w:val="006152B3"/>
    <w:rsid w:val="00627D8F"/>
    <w:rsid w:val="006432EE"/>
    <w:rsid w:val="00646F0F"/>
    <w:rsid w:val="0065604B"/>
    <w:rsid w:val="006D4806"/>
    <w:rsid w:val="00716DA3"/>
    <w:rsid w:val="007226A4"/>
    <w:rsid w:val="00740E90"/>
    <w:rsid w:val="007919CD"/>
    <w:rsid w:val="00794AFB"/>
    <w:rsid w:val="007D44E8"/>
    <w:rsid w:val="008474C0"/>
    <w:rsid w:val="008505AE"/>
    <w:rsid w:val="008560C4"/>
    <w:rsid w:val="0086270E"/>
    <w:rsid w:val="00895640"/>
    <w:rsid w:val="00895AE4"/>
    <w:rsid w:val="008A3AB7"/>
    <w:rsid w:val="008B36D1"/>
    <w:rsid w:val="009119B1"/>
    <w:rsid w:val="009145FD"/>
    <w:rsid w:val="00925843"/>
    <w:rsid w:val="00956A86"/>
    <w:rsid w:val="00990664"/>
    <w:rsid w:val="0099080A"/>
    <w:rsid w:val="009C6416"/>
    <w:rsid w:val="00A4438C"/>
    <w:rsid w:val="00A45232"/>
    <w:rsid w:val="00A804B2"/>
    <w:rsid w:val="00A951FD"/>
    <w:rsid w:val="00AA170A"/>
    <w:rsid w:val="00B42EA4"/>
    <w:rsid w:val="00B435D5"/>
    <w:rsid w:val="00B57025"/>
    <w:rsid w:val="00B755A1"/>
    <w:rsid w:val="00B82002"/>
    <w:rsid w:val="00BA44C9"/>
    <w:rsid w:val="00BA7C6C"/>
    <w:rsid w:val="00BD702A"/>
    <w:rsid w:val="00C22FC5"/>
    <w:rsid w:val="00C25828"/>
    <w:rsid w:val="00C3463F"/>
    <w:rsid w:val="00C54EDB"/>
    <w:rsid w:val="00C601C5"/>
    <w:rsid w:val="00C660E4"/>
    <w:rsid w:val="00C97611"/>
    <w:rsid w:val="00CD0461"/>
    <w:rsid w:val="00CD798A"/>
    <w:rsid w:val="00CF6A94"/>
    <w:rsid w:val="00D02673"/>
    <w:rsid w:val="00D04E75"/>
    <w:rsid w:val="00D15067"/>
    <w:rsid w:val="00D33DB1"/>
    <w:rsid w:val="00D36452"/>
    <w:rsid w:val="00D71C91"/>
    <w:rsid w:val="00DB44A4"/>
    <w:rsid w:val="00DC17FB"/>
    <w:rsid w:val="00DE66C1"/>
    <w:rsid w:val="00E0251A"/>
    <w:rsid w:val="00E04659"/>
    <w:rsid w:val="00E13C57"/>
    <w:rsid w:val="00E21A8E"/>
    <w:rsid w:val="00E45A99"/>
    <w:rsid w:val="00E818B7"/>
    <w:rsid w:val="00E85E45"/>
    <w:rsid w:val="00E860BE"/>
    <w:rsid w:val="00EA32F7"/>
    <w:rsid w:val="00EC4F0B"/>
    <w:rsid w:val="00ED1812"/>
    <w:rsid w:val="00ED1D3F"/>
    <w:rsid w:val="00EF73A3"/>
    <w:rsid w:val="00F36C08"/>
    <w:rsid w:val="00F40C7A"/>
    <w:rsid w:val="00F51C33"/>
    <w:rsid w:val="00F51F1F"/>
    <w:rsid w:val="00F602FD"/>
    <w:rsid w:val="00F6663B"/>
    <w:rsid w:val="00F87D7B"/>
    <w:rsid w:val="00FC5D6A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4C86E5"/>
  <w15:docId w15:val="{7A238C60-4961-43BD-A5CA-F85B6909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99524-E231-42E7-8730-11C8E84A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2</Words>
  <Characters>1788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Valeria</cp:lastModifiedBy>
  <cp:revision>3</cp:revision>
  <dcterms:created xsi:type="dcterms:W3CDTF">2018-08-20T12:08:00Z</dcterms:created>
  <dcterms:modified xsi:type="dcterms:W3CDTF">2018-08-20T12:08:00Z</dcterms:modified>
</cp:coreProperties>
</file>